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FC2A" w14:textId="77777777" w:rsidR="009F34BE" w:rsidRDefault="009F34BE">
      <w:r>
        <w:t>To expedite the development of the Memorandum of Agreement (MOA), please complete and return this form</w:t>
      </w:r>
      <w:r w:rsidR="00965C3A">
        <w:t>.</w:t>
      </w:r>
    </w:p>
    <w:p w14:paraId="7F13AF5F" w14:textId="77777777" w:rsidR="009F34BE" w:rsidRPr="005D529D" w:rsidRDefault="005D529D">
      <w:pPr>
        <w:rPr>
          <w:b/>
        </w:rPr>
      </w:pPr>
      <w:r w:rsidRPr="005D529D">
        <w:rPr>
          <w:b/>
          <w:sz w:val="24"/>
          <w:u w:val="single"/>
        </w:rPr>
        <w:t xml:space="preserve">Project Administration </w:t>
      </w:r>
      <w:r w:rsidRPr="005D529D">
        <w:t>(Please select one and provide supporting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D529D" w14:paraId="5C5D8B17" w14:textId="77777777" w:rsidTr="005D529D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13BC0BB" w14:textId="77777777" w:rsidR="005D529D" w:rsidRDefault="00000000" w:rsidP="005D529D">
            <w:sdt>
              <w:sdtPr>
                <w:id w:val="4591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29D" w:rsidRPr="005D529D">
              <w:rPr>
                <w:b/>
              </w:rPr>
              <w:t>For ADD or Other Entities</w:t>
            </w:r>
          </w:p>
        </w:tc>
      </w:tr>
      <w:tr w:rsidR="005D529D" w14:paraId="32BF9281" w14:textId="77777777" w:rsidTr="005D529D">
        <w:tc>
          <w:tcPr>
            <w:tcW w:w="2335" w:type="dxa"/>
          </w:tcPr>
          <w:p w14:paraId="0BADE44D" w14:textId="77777777" w:rsidR="005D529D" w:rsidRDefault="005D529D" w:rsidP="005D529D">
            <w:r>
              <w:t>Name of Entity</w:t>
            </w:r>
          </w:p>
        </w:tc>
        <w:tc>
          <w:tcPr>
            <w:tcW w:w="7015" w:type="dxa"/>
          </w:tcPr>
          <w:p w14:paraId="291C0383" w14:textId="77777777" w:rsidR="005D529D" w:rsidRDefault="005D529D" w:rsidP="005D52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529D" w14:paraId="5A47581A" w14:textId="77777777" w:rsidTr="005D529D">
        <w:tc>
          <w:tcPr>
            <w:tcW w:w="2335" w:type="dxa"/>
          </w:tcPr>
          <w:p w14:paraId="7A643780" w14:textId="77777777" w:rsidR="005D529D" w:rsidRDefault="005D529D" w:rsidP="005D529D">
            <w:r>
              <w:t>Contact Person</w:t>
            </w:r>
          </w:p>
        </w:tc>
        <w:tc>
          <w:tcPr>
            <w:tcW w:w="7015" w:type="dxa"/>
          </w:tcPr>
          <w:p w14:paraId="71B22521" w14:textId="77777777" w:rsidR="005D529D" w:rsidRDefault="005D529D" w:rsidP="00E8473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>
              <w:fldChar w:fldCharType="end"/>
            </w:r>
            <w:bookmarkEnd w:id="1"/>
          </w:p>
        </w:tc>
      </w:tr>
      <w:tr w:rsidR="005D529D" w14:paraId="729B7F96" w14:textId="77777777" w:rsidTr="005D529D">
        <w:tc>
          <w:tcPr>
            <w:tcW w:w="2335" w:type="dxa"/>
          </w:tcPr>
          <w:p w14:paraId="7E0BB3AF" w14:textId="77777777" w:rsidR="005D529D" w:rsidRDefault="005D529D" w:rsidP="005D529D">
            <w:r>
              <w:t>Title</w:t>
            </w:r>
          </w:p>
        </w:tc>
        <w:tc>
          <w:tcPr>
            <w:tcW w:w="7015" w:type="dxa"/>
          </w:tcPr>
          <w:p w14:paraId="21F94367" w14:textId="77777777" w:rsidR="005D529D" w:rsidRDefault="005D529D" w:rsidP="005D52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D529D" w14:paraId="38DE143A" w14:textId="77777777" w:rsidTr="005D529D">
        <w:tc>
          <w:tcPr>
            <w:tcW w:w="2335" w:type="dxa"/>
          </w:tcPr>
          <w:p w14:paraId="527A8E09" w14:textId="77777777" w:rsidR="005D529D" w:rsidRDefault="005D529D" w:rsidP="005D529D">
            <w:r>
              <w:t>Mailing Address</w:t>
            </w:r>
          </w:p>
        </w:tc>
        <w:tc>
          <w:tcPr>
            <w:tcW w:w="7015" w:type="dxa"/>
          </w:tcPr>
          <w:p w14:paraId="42A7C284" w14:textId="77777777" w:rsidR="005D529D" w:rsidRDefault="005D529D" w:rsidP="005D529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D529D" w14:paraId="176FBA17" w14:textId="77777777" w:rsidTr="005D529D">
        <w:tc>
          <w:tcPr>
            <w:tcW w:w="2335" w:type="dxa"/>
          </w:tcPr>
          <w:p w14:paraId="3ABAB97B" w14:textId="77777777" w:rsidR="005D529D" w:rsidRDefault="005D529D" w:rsidP="005D529D">
            <w:r>
              <w:t>Email Address</w:t>
            </w:r>
          </w:p>
        </w:tc>
        <w:tc>
          <w:tcPr>
            <w:tcW w:w="7015" w:type="dxa"/>
          </w:tcPr>
          <w:p w14:paraId="286A774E" w14:textId="77777777" w:rsidR="005D529D" w:rsidRDefault="005D529D" w:rsidP="005D52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D529D" w14:paraId="555FDF78" w14:textId="77777777" w:rsidTr="005D529D">
        <w:tc>
          <w:tcPr>
            <w:tcW w:w="2335" w:type="dxa"/>
          </w:tcPr>
          <w:p w14:paraId="3442B429" w14:textId="77777777" w:rsidR="005D529D" w:rsidRDefault="005D529D" w:rsidP="005D529D">
            <w:r>
              <w:t>Phone Number(s)</w:t>
            </w:r>
          </w:p>
        </w:tc>
        <w:tc>
          <w:tcPr>
            <w:tcW w:w="7015" w:type="dxa"/>
          </w:tcPr>
          <w:p w14:paraId="7E065E62" w14:textId="77777777" w:rsidR="005D529D" w:rsidRDefault="005D529D" w:rsidP="005D52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529D" w14:paraId="3B19DD83" w14:textId="77777777" w:rsidTr="003F3A35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A0CE0D3" w14:textId="77777777" w:rsidR="005D529D" w:rsidRDefault="00000000" w:rsidP="005D529D">
            <w:sdt>
              <w:sdtPr>
                <w:id w:val="-4213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29D" w:rsidRPr="005D529D">
              <w:rPr>
                <w:b/>
              </w:rPr>
              <w:t>Private Grant Manager</w:t>
            </w:r>
          </w:p>
        </w:tc>
      </w:tr>
      <w:tr w:rsidR="005D529D" w14:paraId="63A3E3A5" w14:textId="77777777" w:rsidTr="003F3A35">
        <w:tc>
          <w:tcPr>
            <w:tcW w:w="2335" w:type="dxa"/>
          </w:tcPr>
          <w:p w14:paraId="6A53C2C7" w14:textId="77777777" w:rsidR="005D529D" w:rsidRDefault="005D529D" w:rsidP="005D529D">
            <w:r>
              <w:t>Name</w:t>
            </w:r>
          </w:p>
        </w:tc>
        <w:tc>
          <w:tcPr>
            <w:tcW w:w="7015" w:type="dxa"/>
          </w:tcPr>
          <w:p w14:paraId="2A64447B" w14:textId="77777777" w:rsidR="005D529D" w:rsidRDefault="005D529D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14:paraId="0923D6E7" w14:textId="77777777" w:rsidTr="003F3A35">
        <w:tc>
          <w:tcPr>
            <w:tcW w:w="2335" w:type="dxa"/>
          </w:tcPr>
          <w:p w14:paraId="21611D4A" w14:textId="77777777" w:rsidR="005D529D" w:rsidRDefault="005D529D" w:rsidP="003F3A35">
            <w:r>
              <w:t>Title</w:t>
            </w:r>
          </w:p>
        </w:tc>
        <w:tc>
          <w:tcPr>
            <w:tcW w:w="7015" w:type="dxa"/>
          </w:tcPr>
          <w:p w14:paraId="25AD6C63" w14:textId="77777777" w:rsidR="005D529D" w:rsidRDefault="005D529D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14:paraId="7EB85E0C" w14:textId="77777777" w:rsidTr="003F3A35">
        <w:tc>
          <w:tcPr>
            <w:tcW w:w="2335" w:type="dxa"/>
          </w:tcPr>
          <w:p w14:paraId="3EF81397" w14:textId="77777777" w:rsidR="005D529D" w:rsidRDefault="005D529D" w:rsidP="003F3A35">
            <w:r>
              <w:t>Mailing Address</w:t>
            </w:r>
          </w:p>
        </w:tc>
        <w:tc>
          <w:tcPr>
            <w:tcW w:w="7015" w:type="dxa"/>
          </w:tcPr>
          <w:p w14:paraId="4E14601F" w14:textId="77777777" w:rsidR="005D529D" w:rsidRDefault="005D529D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14:paraId="46550446" w14:textId="77777777" w:rsidTr="003F3A35">
        <w:tc>
          <w:tcPr>
            <w:tcW w:w="2335" w:type="dxa"/>
          </w:tcPr>
          <w:p w14:paraId="01FCFBEF" w14:textId="77777777" w:rsidR="005D529D" w:rsidRDefault="005D529D" w:rsidP="003F3A35">
            <w:r>
              <w:t>Email Address</w:t>
            </w:r>
          </w:p>
        </w:tc>
        <w:tc>
          <w:tcPr>
            <w:tcW w:w="7015" w:type="dxa"/>
          </w:tcPr>
          <w:p w14:paraId="61599FD1" w14:textId="77777777" w:rsidR="005D529D" w:rsidRDefault="005D529D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14:paraId="7CE9EC0D" w14:textId="77777777" w:rsidTr="003F3A35">
        <w:tc>
          <w:tcPr>
            <w:tcW w:w="2335" w:type="dxa"/>
          </w:tcPr>
          <w:p w14:paraId="4691B8C3" w14:textId="77777777" w:rsidR="005D529D" w:rsidRDefault="005D529D" w:rsidP="003F3A35">
            <w:r>
              <w:t>Phone Number(s)</w:t>
            </w:r>
          </w:p>
        </w:tc>
        <w:tc>
          <w:tcPr>
            <w:tcW w:w="7015" w:type="dxa"/>
          </w:tcPr>
          <w:p w14:paraId="5F69E7AE" w14:textId="77777777" w:rsidR="005D529D" w:rsidRDefault="005D529D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11B9DE" w14:textId="77777777" w:rsidR="005D529D" w:rsidRDefault="005D529D"/>
    <w:p w14:paraId="041438F8" w14:textId="77777777" w:rsidR="005D529D" w:rsidRDefault="00D35A8F">
      <w:r w:rsidRPr="006B411E">
        <w:rPr>
          <w:b/>
          <w:u w:val="single"/>
        </w:rPr>
        <w:t>MOA Approval</w:t>
      </w:r>
      <w:r>
        <w:t xml:space="preserve"> (Please provide information on who will sign the MOA on behalf of Sub-Recip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35A8F" w14:paraId="684C9D43" w14:textId="77777777" w:rsidTr="003F3A35">
        <w:tc>
          <w:tcPr>
            <w:tcW w:w="2335" w:type="dxa"/>
          </w:tcPr>
          <w:p w14:paraId="16DA21DE" w14:textId="77777777" w:rsidR="00D35A8F" w:rsidRDefault="00D35A8F" w:rsidP="003F3A35">
            <w:r>
              <w:t>Name</w:t>
            </w:r>
          </w:p>
        </w:tc>
        <w:tc>
          <w:tcPr>
            <w:tcW w:w="7015" w:type="dxa"/>
          </w:tcPr>
          <w:p w14:paraId="4951F5B9" w14:textId="77777777" w:rsidR="00D35A8F" w:rsidRDefault="00D35A8F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14:paraId="5EE408C6" w14:textId="77777777" w:rsidTr="003F3A35">
        <w:tc>
          <w:tcPr>
            <w:tcW w:w="2335" w:type="dxa"/>
          </w:tcPr>
          <w:p w14:paraId="5E39F21F" w14:textId="77777777" w:rsidR="00D35A8F" w:rsidRDefault="00D35A8F" w:rsidP="003F3A35">
            <w:r>
              <w:t>Title</w:t>
            </w:r>
          </w:p>
        </w:tc>
        <w:tc>
          <w:tcPr>
            <w:tcW w:w="7015" w:type="dxa"/>
          </w:tcPr>
          <w:p w14:paraId="700A86D8" w14:textId="77777777" w:rsidR="00D35A8F" w:rsidRDefault="00D35A8F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14:paraId="1F11FA75" w14:textId="77777777" w:rsidTr="003F3A35">
        <w:tc>
          <w:tcPr>
            <w:tcW w:w="2335" w:type="dxa"/>
          </w:tcPr>
          <w:p w14:paraId="6D317AF4" w14:textId="77777777" w:rsidR="00D35A8F" w:rsidRDefault="00D35A8F" w:rsidP="003F3A35">
            <w:r>
              <w:t>Mailing Address</w:t>
            </w:r>
          </w:p>
        </w:tc>
        <w:tc>
          <w:tcPr>
            <w:tcW w:w="7015" w:type="dxa"/>
          </w:tcPr>
          <w:p w14:paraId="1E46D97B" w14:textId="77777777" w:rsidR="00D35A8F" w:rsidRDefault="00D35A8F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14:paraId="2E87E053" w14:textId="77777777" w:rsidTr="003F3A35">
        <w:tc>
          <w:tcPr>
            <w:tcW w:w="2335" w:type="dxa"/>
          </w:tcPr>
          <w:p w14:paraId="0FC22BE1" w14:textId="77777777" w:rsidR="00D35A8F" w:rsidRDefault="00D35A8F" w:rsidP="003F3A35">
            <w:r>
              <w:t>Email Address</w:t>
            </w:r>
          </w:p>
        </w:tc>
        <w:tc>
          <w:tcPr>
            <w:tcW w:w="7015" w:type="dxa"/>
          </w:tcPr>
          <w:p w14:paraId="271A1442" w14:textId="77777777" w:rsidR="00D35A8F" w:rsidRDefault="00D35A8F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14:paraId="0943820D" w14:textId="77777777" w:rsidTr="003F3A35">
        <w:tc>
          <w:tcPr>
            <w:tcW w:w="2335" w:type="dxa"/>
          </w:tcPr>
          <w:p w14:paraId="2DB59A68" w14:textId="77777777" w:rsidR="00D35A8F" w:rsidRDefault="00D35A8F" w:rsidP="003F3A35">
            <w:r>
              <w:t>Phone Number(s)</w:t>
            </w:r>
          </w:p>
        </w:tc>
        <w:tc>
          <w:tcPr>
            <w:tcW w:w="7015" w:type="dxa"/>
          </w:tcPr>
          <w:p w14:paraId="2AF161D9" w14:textId="77777777" w:rsidR="00D35A8F" w:rsidRDefault="00D35A8F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E0D362" w14:textId="77777777" w:rsidR="00D35A8F" w:rsidRDefault="00D35A8F"/>
    <w:p w14:paraId="351A4C51" w14:textId="77777777" w:rsidR="00D35A8F" w:rsidRDefault="00D35A8F">
      <w:r w:rsidRPr="006B411E">
        <w:rPr>
          <w:b/>
          <w:u w:val="single"/>
        </w:rPr>
        <w:t>Sub-Recipien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5C3A" w14:paraId="47D66B20" w14:textId="77777777" w:rsidTr="00965C3A">
        <w:tc>
          <w:tcPr>
            <w:tcW w:w="2335" w:type="dxa"/>
          </w:tcPr>
          <w:p w14:paraId="4CEE80B0" w14:textId="77777777" w:rsidR="00965C3A" w:rsidRDefault="00965C3A">
            <w:r>
              <w:t>Sub-Recipient Name</w:t>
            </w:r>
          </w:p>
        </w:tc>
        <w:tc>
          <w:tcPr>
            <w:tcW w:w="7015" w:type="dxa"/>
          </w:tcPr>
          <w:p w14:paraId="74CBC1CA" w14:textId="77777777" w:rsidR="00965C3A" w:rsidRDefault="00965C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65C3A" w14:paraId="6A467989" w14:textId="77777777" w:rsidTr="00965C3A">
        <w:tc>
          <w:tcPr>
            <w:tcW w:w="2335" w:type="dxa"/>
          </w:tcPr>
          <w:p w14:paraId="07D89780" w14:textId="77777777" w:rsidR="00965C3A" w:rsidRDefault="00965C3A">
            <w:r>
              <w:t>Tax-ID Number</w:t>
            </w:r>
          </w:p>
        </w:tc>
        <w:tc>
          <w:tcPr>
            <w:tcW w:w="7015" w:type="dxa"/>
          </w:tcPr>
          <w:p w14:paraId="1B38BA0E" w14:textId="77777777" w:rsidR="00965C3A" w:rsidRDefault="00965C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65C3A" w14:paraId="376E5D69" w14:textId="77777777" w:rsidTr="00965C3A">
        <w:tc>
          <w:tcPr>
            <w:tcW w:w="2335" w:type="dxa"/>
          </w:tcPr>
          <w:p w14:paraId="2CB15D6E" w14:textId="77777777" w:rsidR="00965C3A" w:rsidRDefault="00965C3A">
            <w:r>
              <w:t>SAM/Cage Code</w:t>
            </w:r>
          </w:p>
        </w:tc>
        <w:tc>
          <w:tcPr>
            <w:tcW w:w="7015" w:type="dxa"/>
          </w:tcPr>
          <w:p w14:paraId="2B5A0494" w14:textId="77777777" w:rsidR="00965C3A" w:rsidRDefault="00965C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65C3A" w14:paraId="2F857BEA" w14:textId="77777777" w:rsidTr="00965C3A">
        <w:tc>
          <w:tcPr>
            <w:tcW w:w="2335" w:type="dxa"/>
          </w:tcPr>
          <w:p w14:paraId="20024F1A" w14:textId="77777777" w:rsidR="00965C3A" w:rsidRDefault="00DC129F">
            <w:r>
              <w:t>Unique Entity Identifier</w:t>
            </w:r>
          </w:p>
        </w:tc>
        <w:tc>
          <w:tcPr>
            <w:tcW w:w="7015" w:type="dxa"/>
          </w:tcPr>
          <w:p w14:paraId="13A156A4" w14:textId="77777777" w:rsidR="00965C3A" w:rsidRDefault="00965C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EEF8B89" w14:textId="77777777" w:rsidR="00D35A8F" w:rsidRDefault="00D35A8F"/>
    <w:p w14:paraId="36C8E435" w14:textId="77777777" w:rsidR="006B411E" w:rsidRPr="006B411E" w:rsidRDefault="006B411E">
      <w:pPr>
        <w:rPr>
          <w:b/>
          <w:u w:val="single"/>
        </w:rPr>
      </w:pPr>
      <w:r>
        <w:rPr>
          <w:b/>
          <w:u w:val="single"/>
        </w:rPr>
        <w:t>Financial Information</w:t>
      </w:r>
    </w:p>
    <w:p w14:paraId="53E78C23" w14:textId="77777777" w:rsidR="00965C3A" w:rsidRDefault="00965C3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Separate Bank Account Setup</w:t>
      </w:r>
    </w:p>
    <w:p w14:paraId="74F7EE1B" w14:textId="33C42A9B" w:rsidR="00965C3A" w:rsidRDefault="00965C3A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 w:rsidR="00945FA9">
        <w:t xml:space="preserve"> </w:t>
      </w:r>
      <w:r>
        <w:t xml:space="preserve">Electronic Funds Transfer (EFT) Form Completed  </w:t>
      </w:r>
    </w:p>
    <w:p w14:paraId="66768861" w14:textId="77777777" w:rsidR="00965C3A" w:rsidRDefault="00965C3A" w:rsidP="00965C3A">
      <w:pPr>
        <w:pStyle w:val="ListParagraph"/>
        <w:numPr>
          <w:ilvl w:val="0"/>
          <w:numId w:val="1"/>
        </w:numPr>
      </w:pPr>
      <w:r>
        <w:t>Return to:</w:t>
      </w:r>
      <w:r w:rsidRPr="00965C3A">
        <w:t xml:space="preserve"> </w:t>
      </w:r>
    </w:p>
    <w:p w14:paraId="0B00AB9C" w14:textId="20F243CA" w:rsidR="00945FA9" w:rsidRDefault="00854463" w:rsidP="00945FA9">
      <w:pPr>
        <w:pStyle w:val="ListParagraph"/>
        <w:numPr>
          <w:ilvl w:val="1"/>
          <w:numId w:val="1"/>
        </w:numPr>
      </w:pPr>
      <w:r>
        <w:t>Deanne Hagedorn</w:t>
      </w:r>
      <w:r w:rsidR="00945FA9">
        <w:t xml:space="preserve"> </w:t>
      </w:r>
      <w:r>
        <w:t>(</w:t>
      </w:r>
      <w:hyperlink r:id="rId11" w:history="1">
        <w:r w:rsidRPr="003D346B">
          <w:rPr>
            <w:rStyle w:val="Hyperlink"/>
          </w:rPr>
          <w:t>deanne.hagedorn@ky.gov</w:t>
        </w:r>
      </w:hyperlink>
      <w:r>
        <w:t>)</w:t>
      </w:r>
    </w:p>
    <w:p w14:paraId="6C5AD3C4" w14:textId="78EE4716" w:rsidR="00965C3A" w:rsidRDefault="00854463" w:rsidP="003B2658">
      <w:pPr>
        <w:pStyle w:val="ListParagraph"/>
        <w:numPr>
          <w:ilvl w:val="1"/>
          <w:numId w:val="1"/>
        </w:numPr>
      </w:pPr>
      <w:r>
        <w:t>Phil Bowling (</w:t>
      </w:r>
      <w:hyperlink r:id="rId12" w:history="1">
        <w:r w:rsidRPr="003D346B">
          <w:rPr>
            <w:rStyle w:val="Hyperlink"/>
          </w:rPr>
          <w:t>phil.bowling@ky.gov</w:t>
        </w:r>
      </w:hyperlink>
      <w:r w:rsidR="003B2658">
        <w:t xml:space="preserve">) </w:t>
      </w:r>
    </w:p>
    <w:p w14:paraId="71EDCC5D" w14:textId="77777777" w:rsidR="00945FA9" w:rsidRDefault="00945FA9" w:rsidP="00945FA9">
      <w:pPr>
        <w:pStyle w:val="ListParagraph"/>
        <w:ind w:left="1440"/>
      </w:pPr>
    </w:p>
    <w:sectPr w:rsidR="00945FA9" w:rsidSect="00965C3A">
      <w:headerReference w:type="default" r:id="rId13"/>
      <w:pgSz w:w="12240" w:h="15840"/>
      <w:pgMar w:top="187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D718" w14:textId="77777777" w:rsidR="00FB10EF" w:rsidRDefault="00FB10EF" w:rsidP="009F34BE">
      <w:pPr>
        <w:spacing w:after="0" w:line="240" w:lineRule="auto"/>
      </w:pPr>
      <w:r>
        <w:separator/>
      </w:r>
    </w:p>
  </w:endnote>
  <w:endnote w:type="continuationSeparator" w:id="0">
    <w:p w14:paraId="2E63FB73" w14:textId="77777777" w:rsidR="00FB10EF" w:rsidRDefault="00FB10EF" w:rsidP="009F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C5E8" w14:textId="77777777" w:rsidR="00FB10EF" w:rsidRDefault="00FB10EF" w:rsidP="009F34BE">
      <w:pPr>
        <w:spacing w:after="0" w:line="240" w:lineRule="auto"/>
      </w:pPr>
      <w:r>
        <w:separator/>
      </w:r>
    </w:p>
  </w:footnote>
  <w:footnote w:type="continuationSeparator" w:id="0">
    <w:p w14:paraId="0BB38F1C" w14:textId="77777777" w:rsidR="00FB10EF" w:rsidRDefault="00FB10EF" w:rsidP="009F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5F59" w14:textId="77777777" w:rsidR="009F34BE" w:rsidRDefault="009F34BE" w:rsidP="009F34BE">
    <w:pPr>
      <w:pStyle w:val="Header"/>
      <w:jc w:val="center"/>
      <w:rPr>
        <w:b/>
      </w:rPr>
    </w:pPr>
    <w:r w:rsidRPr="00965C3A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2FADB987" wp14:editId="553819B9">
          <wp:simplePos x="0" y="0"/>
          <wp:positionH relativeFrom="column">
            <wp:posOffset>-304800</wp:posOffset>
          </wp:positionH>
          <wp:positionV relativeFrom="paragraph">
            <wp:posOffset>69138</wp:posOffset>
          </wp:positionV>
          <wp:extent cx="815318" cy="427071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18" cy="42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C3A">
      <w:rPr>
        <w:b/>
        <w:sz w:val="32"/>
      </w:rPr>
      <w:t>Division of Abandoned Mine Lands</w:t>
    </w:r>
  </w:p>
  <w:p w14:paraId="5960A0AA" w14:textId="77777777" w:rsidR="009F34BE" w:rsidRPr="00965C3A" w:rsidRDefault="009F34BE" w:rsidP="009F34BE">
    <w:pPr>
      <w:pStyle w:val="Header"/>
      <w:jc w:val="center"/>
      <w:rPr>
        <w:sz w:val="28"/>
      </w:rPr>
    </w:pPr>
    <w:r w:rsidRPr="00965C3A">
      <w:rPr>
        <w:b/>
        <w:sz w:val="28"/>
      </w:rPr>
      <w:t>MOA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A0DAF"/>
    <w:multiLevelType w:val="hybridMultilevel"/>
    <w:tmpl w:val="560EBDA2"/>
    <w:lvl w:ilvl="0" w:tplc="A8D8F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3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2D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F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A35E00"/>
    <w:multiLevelType w:val="hybridMultilevel"/>
    <w:tmpl w:val="E1E4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597">
    <w:abstractNumId w:val="1"/>
  </w:num>
  <w:num w:numId="2" w16cid:durableId="119854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BE"/>
    <w:rsid w:val="00081D7A"/>
    <w:rsid w:val="000867D0"/>
    <w:rsid w:val="0020327F"/>
    <w:rsid w:val="003B2658"/>
    <w:rsid w:val="003D346B"/>
    <w:rsid w:val="0058074A"/>
    <w:rsid w:val="005D529D"/>
    <w:rsid w:val="006B411E"/>
    <w:rsid w:val="00854463"/>
    <w:rsid w:val="00934ED8"/>
    <w:rsid w:val="00945FA9"/>
    <w:rsid w:val="00962E78"/>
    <w:rsid w:val="00965C3A"/>
    <w:rsid w:val="009F34BE"/>
    <w:rsid w:val="00B37502"/>
    <w:rsid w:val="00B62063"/>
    <w:rsid w:val="00BA1294"/>
    <w:rsid w:val="00D231E5"/>
    <w:rsid w:val="00D35A8F"/>
    <w:rsid w:val="00DC129F"/>
    <w:rsid w:val="00E8473B"/>
    <w:rsid w:val="00F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781CC"/>
  <w15:chartTrackingRefBased/>
  <w15:docId w15:val="{754DA4F4-0FBE-4095-A4BE-9FF43D7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BE"/>
  </w:style>
  <w:style w:type="paragraph" w:styleId="Footer">
    <w:name w:val="footer"/>
    <w:basedOn w:val="Normal"/>
    <w:link w:val="Foot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BE"/>
  </w:style>
  <w:style w:type="table" w:styleId="TableGrid">
    <w:name w:val="Table Grid"/>
    <w:basedOn w:val="TableNormal"/>
    <w:uiPriority w:val="39"/>
    <w:rsid w:val="005D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29D"/>
    <w:rPr>
      <w:color w:val="808080"/>
    </w:rPr>
  </w:style>
  <w:style w:type="paragraph" w:styleId="ListParagraph">
    <w:name w:val="List Paragraph"/>
    <w:basedOn w:val="Normal"/>
    <w:uiPriority w:val="34"/>
    <w:qFormat/>
    <w:rsid w:val="00965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5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phil.bowling@ky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eanne.hagedorn@k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58240-B816-45F7-BE91-E12C23580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2B53A-1CAA-4987-839B-9D3CE76D5D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D29262-C438-4D8D-BA1E-0AA6426E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A5AD4-43DF-42FE-BA3E-A2B44981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9d946-9fb8-48a3-ae4d-f86d881f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Andrea M (EEC)</dc:creator>
  <cp:keywords/>
  <dc:description/>
  <cp:lastModifiedBy>Hagedorn, Deanne M (EEC)</cp:lastModifiedBy>
  <cp:revision>3</cp:revision>
  <dcterms:created xsi:type="dcterms:W3CDTF">2026-02-26T16:39:00Z</dcterms:created>
  <dcterms:modified xsi:type="dcterms:W3CDTF">2026-02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